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2E0D37" w:rsidRPr="002E0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801:125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2E0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086B1F" w:rsidRPr="00086B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2E0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ива"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E0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рбунов Владимир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15A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E0D37" w:rsidRPr="002E0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рбунов</w:t>
      </w:r>
      <w:r w:rsidR="002E0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E0D37" w:rsidRPr="002E0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2E0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E0D37" w:rsidRPr="002E0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2E0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E0D37" w:rsidRPr="002E0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0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E0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E0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E0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46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5A8E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6B1F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0D37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643A7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31ED"/>
    <w:rsid w:val="00CE46D1"/>
    <w:rsid w:val="00CE6E0D"/>
    <w:rsid w:val="00D04E5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7CE3-85F0-4252-B114-464711E7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1</cp:revision>
  <cp:lastPrinted>2023-05-24T06:31:00Z</cp:lastPrinted>
  <dcterms:created xsi:type="dcterms:W3CDTF">2021-10-04T04:21:00Z</dcterms:created>
  <dcterms:modified xsi:type="dcterms:W3CDTF">2023-05-25T09:20:00Z</dcterms:modified>
</cp:coreProperties>
</file>